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5672A" w14:textId="77777777" w:rsidR="004C3A3D" w:rsidRDefault="004C3A3D" w:rsidP="00AF65D9">
      <w:pPr>
        <w:spacing w:after="0" w:line="240" w:lineRule="auto"/>
        <w:rPr>
          <w:rFonts w:asciiTheme="majorHAnsi" w:hAnsiTheme="majorHAnsi" w:cstheme="majorHAnsi"/>
        </w:rPr>
      </w:pPr>
    </w:p>
    <w:p w14:paraId="2B498920" w14:textId="37B67A35" w:rsidR="004C3A3D" w:rsidRPr="00241DF6" w:rsidRDefault="004C3A3D" w:rsidP="004C3A3D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C3A3D" w14:paraId="440E392F" w14:textId="77777777" w:rsidTr="00F61A3E">
        <w:tc>
          <w:tcPr>
            <w:tcW w:w="4814" w:type="dxa"/>
          </w:tcPr>
          <w:p w14:paraId="57AF88DF" w14:textId="53CE3F5E" w:rsidR="004C3A3D" w:rsidRDefault="004C3A3D" w:rsidP="00AF65D9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2A61D529" wp14:editId="4392AE59">
                  <wp:extent cx="2354580" cy="1355667"/>
                  <wp:effectExtent l="0" t="0" r="762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930" cy="1358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35CF912" w14:textId="32D5AEA7" w:rsidR="008B0BAE" w:rsidRDefault="008B0BAE" w:rsidP="00AF65D9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 xml:space="preserve">Refresher Course on </w:t>
            </w:r>
            <w:r w:rsidR="005C5DFB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Lung</w:t>
            </w: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 xml:space="preserve"> Cancer</w:t>
            </w:r>
          </w:p>
          <w:p w14:paraId="764AD938" w14:textId="76C066E6" w:rsidR="008B0BAE" w:rsidRDefault="008B0BAE" w:rsidP="00AF65D9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 xml:space="preserve">Abstract form </w:t>
            </w:r>
          </w:p>
          <w:p w14:paraId="67D77789" w14:textId="77777777" w:rsidR="008B0BAE" w:rsidRDefault="008B0BAE" w:rsidP="00AF65D9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</w:p>
          <w:p w14:paraId="1D86626C" w14:textId="40CBDC83" w:rsidR="004C3A3D" w:rsidRPr="00F61A3E" w:rsidRDefault="004C3A3D" w:rsidP="00AF65D9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F61A3E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 xml:space="preserve">Name: </w:t>
            </w:r>
          </w:p>
          <w:p w14:paraId="0422BF36" w14:textId="5CB649AB" w:rsidR="004C3A3D" w:rsidRDefault="004C3A3D" w:rsidP="00AF65D9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F61A3E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Surname: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205142B9" w14:textId="3F1E6153" w:rsidR="00AF65D9" w:rsidRPr="00241DF6" w:rsidRDefault="00AF65D9" w:rsidP="00AF65D9">
      <w:pPr>
        <w:spacing w:after="0" w:line="240" w:lineRule="auto"/>
        <w:rPr>
          <w:rFonts w:asciiTheme="majorHAnsi" w:hAnsiTheme="majorHAnsi" w:cstheme="majorHAnsi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1"/>
        <w:gridCol w:w="7648"/>
      </w:tblGrid>
      <w:tr w:rsidR="00AF65D9" w:rsidRPr="00F61A3E" w14:paraId="34EC16AD" w14:textId="77777777" w:rsidTr="00607D99">
        <w:tc>
          <w:tcPr>
            <w:tcW w:w="1981" w:type="dxa"/>
          </w:tcPr>
          <w:p w14:paraId="5FDEE8F1" w14:textId="77777777" w:rsidR="00AF65D9" w:rsidRPr="00F61A3E" w:rsidRDefault="00AF65D9" w:rsidP="000812E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F61A3E">
              <w:rPr>
                <w:rFonts w:ascii="Calibri Light" w:hAnsi="Calibri Light" w:cs="Calibri Light"/>
              </w:rPr>
              <w:t>Title</w:t>
            </w:r>
          </w:p>
        </w:tc>
        <w:tc>
          <w:tcPr>
            <w:tcW w:w="7648" w:type="dxa"/>
          </w:tcPr>
          <w:p w14:paraId="059B6130" w14:textId="609C46D7" w:rsidR="00AF65D9" w:rsidRPr="00F61A3E" w:rsidRDefault="004C3A3D" w:rsidP="006D1B8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F61A3E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AF65D9" w:rsidRPr="00F61A3E" w14:paraId="566FB6C1" w14:textId="77777777" w:rsidTr="00607D99">
        <w:tc>
          <w:tcPr>
            <w:tcW w:w="1981" w:type="dxa"/>
          </w:tcPr>
          <w:p w14:paraId="602EB314" w14:textId="77777777" w:rsidR="00AF65D9" w:rsidRPr="00F61A3E" w:rsidRDefault="00AF65D9" w:rsidP="000812E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F61A3E">
              <w:rPr>
                <w:rFonts w:ascii="Calibri Light" w:hAnsi="Calibri Light" w:cs="Calibri Light"/>
              </w:rPr>
              <w:t>Author</w:t>
            </w:r>
          </w:p>
        </w:tc>
        <w:tc>
          <w:tcPr>
            <w:tcW w:w="7648" w:type="dxa"/>
          </w:tcPr>
          <w:p w14:paraId="7A98E3FF" w14:textId="2037CFEC" w:rsidR="00AF65D9" w:rsidRPr="00F61A3E" w:rsidRDefault="004C3A3D" w:rsidP="000812E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F61A3E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AF65D9" w:rsidRPr="00F61A3E" w14:paraId="0A2F798B" w14:textId="77777777" w:rsidTr="00607D99">
        <w:tc>
          <w:tcPr>
            <w:tcW w:w="1981" w:type="dxa"/>
          </w:tcPr>
          <w:p w14:paraId="16C2F38A" w14:textId="77777777" w:rsidR="00AF65D9" w:rsidRPr="00F61A3E" w:rsidRDefault="00AF65D9" w:rsidP="000812E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F61A3E">
              <w:rPr>
                <w:rFonts w:ascii="Calibri Light" w:hAnsi="Calibri Light" w:cs="Calibri Light"/>
              </w:rPr>
              <w:t>Introduction</w:t>
            </w:r>
          </w:p>
        </w:tc>
        <w:tc>
          <w:tcPr>
            <w:tcW w:w="7648" w:type="dxa"/>
          </w:tcPr>
          <w:p w14:paraId="0766B4B7" w14:textId="1341C8EA" w:rsidR="00AF65D9" w:rsidRPr="00F61A3E" w:rsidRDefault="004C3A3D" w:rsidP="006D1B8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F61A3E">
              <w:rPr>
                <w:rFonts w:ascii="Calibri Light" w:hAnsi="Calibri Light" w:cs="Calibri Light"/>
                <w:color w:val="222222"/>
              </w:rPr>
              <w:t xml:space="preserve"> </w:t>
            </w:r>
          </w:p>
        </w:tc>
      </w:tr>
      <w:tr w:rsidR="00AF65D9" w:rsidRPr="00F61A3E" w14:paraId="4F8BB731" w14:textId="77777777" w:rsidTr="00607D99">
        <w:tc>
          <w:tcPr>
            <w:tcW w:w="1981" w:type="dxa"/>
          </w:tcPr>
          <w:p w14:paraId="5A5691A7" w14:textId="77777777" w:rsidR="00AF65D9" w:rsidRPr="00F61A3E" w:rsidRDefault="00AF65D9" w:rsidP="000812E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F61A3E">
              <w:rPr>
                <w:rFonts w:ascii="Calibri Light" w:hAnsi="Calibri Light" w:cs="Calibri Light"/>
              </w:rPr>
              <w:t>Diagnostic considerations</w:t>
            </w:r>
          </w:p>
        </w:tc>
        <w:tc>
          <w:tcPr>
            <w:tcW w:w="7648" w:type="dxa"/>
          </w:tcPr>
          <w:p w14:paraId="3BB2A5B4" w14:textId="7CA5A2C6" w:rsidR="00815556" w:rsidRPr="00F61A3E" w:rsidRDefault="004C3A3D" w:rsidP="00815556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F61A3E">
              <w:rPr>
                <w:rFonts w:ascii="Calibri Light" w:hAnsi="Calibri Light" w:cs="Calibri Light"/>
              </w:rPr>
              <w:t xml:space="preserve"> </w:t>
            </w:r>
            <w:r w:rsidR="00815556" w:rsidRPr="00F61A3E">
              <w:rPr>
                <w:rFonts w:ascii="Calibri Light" w:hAnsi="Calibri Light" w:cs="Calibri Light"/>
              </w:rPr>
              <w:t xml:space="preserve">  </w:t>
            </w:r>
          </w:p>
        </w:tc>
      </w:tr>
      <w:tr w:rsidR="00AF65D9" w:rsidRPr="00F61A3E" w14:paraId="4E758722" w14:textId="77777777" w:rsidTr="00607D99">
        <w:tc>
          <w:tcPr>
            <w:tcW w:w="1981" w:type="dxa"/>
          </w:tcPr>
          <w:p w14:paraId="3DFFB39C" w14:textId="77777777" w:rsidR="00AF65D9" w:rsidRPr="00F61A3E" w:rsidRDefault="00AF65D9" w:rsidP="000812E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F61A3E">
              <w:rPr>
                <w:rFonts w:ascii="Calibri Light" w:hAnsi="Calibri Light" w:cs="Calibri Light"/>
              </w:rPr>
              <w:t>Treatment</w:t>
            </w:r>
          </w:p>
        </w:tc>
        <w:tc>
          <w:tcPr>
            <w:tcW w:w="7648" w:type="dxa"/>
          </w:tcPr>
          <w:p w14:paraId="4B7479E8" w14:textId="1D11DFA9" w:rsidR="00277E1A" w:rsidRPr="00F61A3E" w:rsidRDefault="00277E1A" w:rsidP="004C3A3D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AF65D9" w:rsidRPr="00F61A3E" w14:paraId="76681BAC" w14:textId="77777777" w:rsidTr="00607D99">
        <w:tc>
          <w:tcPr>
            <w:tcW w:w="1981" w:type="dxa"/>
          </w:tcPr>
          <w:p w14:paraId="0DCDF2A1" w14:textId="77777777" w:rsidR="00AF65D9" w:rsidRPr="00F61A3E" w:rsidRDefault="00AF65D9" w:rsidP="000812E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F61A3E">
              <w:rPr>
                <w:rFonts w:ascii="Calibri Light" w:hAnsi="Calibri Light" w:cs="Calibri Light"/>
              </w:rPr>
              <w:t>Results /</w:t>
            </w:r>
          </w:p>
          <w:p w14:paraId="30E1C4B5" w14:textId="77777777" w:rsidR="00AF65D9" w:rsidRPr="00F61A3E" w:rsidRDefault="00AF65D9" w:rsidP="000812E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F61A3E">
              <w:rPr>
                <w:rFonts w:ascii="Calibri Light" w:hAnsi="Calibri Light" w:cs="Calibri Light"/>
              </w:rPr>
              <w:t>Follow-up</w:t>
            </w:r>
          </w:p>
        </w:tc>
        <w:tc>
          <w:tcPr>
            <w:tcW w:w="7648" w:type="dxa"/>
          </w:tcPr>
          <w:p w14:paraId="335C48F8" w14:textId="3BC1E190" w:rsidR="00AF65D9" w:rsidRPr="00F61A3E" w:rsidRDefault="004C3A3D" w:rsidP="004D3B71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F61A3E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F61C4E" w:rsidRPr="00F61A3E" w14:paraId="26D8B324" w14:textId="77777777" w:rsidTr="00607D99">
        <w:tblPrEx>
          <w:tblLook w:val="04A0" w:firstRow="1" w:lastRow="0" w:firstColumn="1" w:lastColumn="0" w:noHBand="0" w:noVBand="1"/>
        </w:tblPrEx>
        <w:tc>
          <w:tcPr>
            <w:tcW w:w="1981" w:type="dxa"/>
            <w:tcBorders>
              <w:bottom w:val="nil"/>
            </w:tcBorders>
            <w:shd w:val="clear" w:color="auto" w:fill="auto"/>
            <w:vAlign w:val="center"/>
          </w:tcPr>
          <w:p w14:paraId="12FA7D90" w14:textId="77777777" w:rsidR="00F61C4E" w:rsidRPr="00F61A3E" w:rsidRDefault="00F61C4E" w:rsidP="006E6122">
            <w:pPr>
              <w:tabs>
                <w:tab w:val="left" w:leader="dot" w:pos="9356"/>
              </w:tabs>
              <w:spacing w:after="0" w:line="240" w:lineRule="auto"/>
              <w:rPr>
                <w:rFonts w:ascii="Calibri Light" w:hAnsi="Calibri Light" w:cs="Calibri Light"/>
              </w:rPr>
            </w:pPr>
            <w:r w:rsidRPr="00F61A3E">
              <w:rPr>
                <w:rFonts w:ascii="Calibri Light" w:hAnsi="Calibri Light" w:cs="Calibri Light"/>
              </w:rPr>
              <w:t>Question 1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2EAFBC54" w14:textId="6AB1CB56" w:rsidR="00F61C4E" w:rsidRPr="00F61A3E" w:rsidRDefault="004C3A3D" w:rsidP="006E6122">
            <w:pPr>
              <w:tabs>
                <w:tab w:val="left" w:leader="dot" w:pos="9356"/>
              </w:tabs>
              <w:spacing w:after="0" w:line="240" w:lineRule="auto"/>
              <w:rPr>
                <w:rFonts w:ascii="Calibri Light" w:hAnsi="Calibri Light" w:cs="Calibri Light"/>
                <w:i/>
              </w:rPr>
            </w:pPr>
            <w:r w:rsidRPr="00F61A3E">
              <w:rPr>
                <w:rFonts w:ascii="Calibri Light" w:hAnsi="Calibri Light" w:cs="Calibri Light"/>
                <w:i/>
              </w:rPr>
              <w:t xml:space="preserve"> Insert question with 3 possible answers below for discussion</w:t>
            </w:r>
          </w:p>
        </w:tc>
      </w:tr>
      <w:tr w:rsidR="00F61C4E" w:rsidRPr="00F61A3E" w14:paraId="560D03C2" w14:textId="77777777" w:rsidTr="00607D99">
        <w:tblPrEx>
          <w:tblLook w:val="04A0" w:firstRow="1" w:lastRow="0" w:firstColumn="1" w:lastColumn="0" w:noHBand="0" w:noVBand="1"/>
        </w:tblPrEx>
        <w:tc>
          <w:tcPr>
            <w:tcW w:w="19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D30A3" w14:textId="77777777" w:rsidR="00F61C4E" w:rsidRPr="00F61A3E" w:rsidRDefault="00F61C4E" w:rsidP="006E6122">
            <w:pPr>
              <w:tabs>
                <w:tab w:val="left" w:leader="dot" w:pos="9356"/>
              </w:tabs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7648" w:type="dxa"/>
            <w:shd w:val="clear" w:color="auto" w:fill="auto"/>
            <w:vAlign w:val="center"/>
          </w:tcPr>
          <w:p w14:paraId="2C1FBEC6" w14:textId="3A5319F6" w:rsidR="00607D99" w:rsidRPr="00F61A3E" w:rsidRDefault="00607D99" w:rsidP="00607D99">
            <w:pPr>
              <w:tabs>
                <w:tab w:val="left" w:leader="dot" w:pos="9356"/>
              </w:tabs>
              <w:spacing w:after="0" w:line="240" w:lineRule="auto"/>
              <w:rPr>
                <w:rFonts w:ascii="Calibri Light" w:hAnsi="Calibri Light" w:cs="Calibri Light"/>
                <w:i/>
              </w:rPr>
            </w:pPr>
            <w:r w:rsidRPr="00F61A3E">
              <w:rPr>
                <w:rFonts w:ascii="Calibri Light" w:hAnsi="Calibri Light" w:cs="Calibri Light"/>
                <w:i/>
              </w:rPr>
              <w:t>a)</w:t>
            </w:r>
            <w:r w:rsidR="004D3B71" w:rsidRPr="00F61A3E">
              <w:rPr>
                <w:rFonts w:ascii="Calibri Light" w:hAnsi="Calibri Light" w:cs="Calibri Light"/>
                <w:i/>
              </w:rPr>
              <w:t xml:space="preserve"> </w:t>
            </w:r>
            <w:r w:rsidR="004C3A3D" w:rsidRPr="00F61A3E">
              <w:rPr>
                <w:rFonts w:ascii="Calibri Light" w:hAnsi="Calibri Light" w:cs="Calibri Light"/>
                <w:i/>
              </w:rPr>
              <w:t xml:space="preserve"> </w:t>
            </w:r>
          </w:p>
          <w:p w14:paraId="58E67870" w14:textId="2ADD9990" w:rsidR="00607D99" w:rsidRPr="00F61A3E" w:rsidRDefault="00607D99" w:rsidP="00607D99">
            <w:pPr>
              <w:tabs>
                <w:tab w:val="left" w:leader="dot" w:pos="9356"/>
              </w:tabs>
              <w:spacing w:after="0" w:line="240" w:lineRule="auto"/>
              <w:rPr>
                <w:rFonts w:ascii="Calibri Light" w:hAnsi="Calibri Light" w:cs="Calibri Light"/>
                <w:i/>
              </w:rPr>
            </w:pPr>
            <w:r w:rsidRPr="00F61A3E">
              <w:rPr>
                <w:rFonts w:ascii="Calibri Light" w:hAnsi="Calibri Light" w:cs="Calibri Light"/>
                <w:i/>
              </w:rPr>
              <w:t xml:space="preserve">b) </w:t>
            </w:r>
            <w:r w:rsidR="004C3A3D" w:rsidRPr="00F61A3E">
              <w:rPr>
                <w:rFonts w:ascii="Calibri Light" w:hAnsi="Calibri Light" w:cs="Calibri Light"/>
                <w:i/>
              </w:rPr>
              <w:t xml:space="preserve"> </w:t>
            </w:r>
          </w:p>
          <w:p w14:paraId="1CA7379B" w14:textId="77D5AF23" w:rsidR="00607D99" w:rsidRPr="00F61A3E" w:rsidRDefault="00607D99" w:rsidP="00607D99">
            <w:pPr>
              <w:tabs>
                <w:tab w:val="left" w:leader="dot" w:pos="9356"/>
              </w:tabs>
              <w:spacing w:after="0" w:line="240" w:lineRule="auto"/>
              <w:rPr>
                <w:rFonts w:ascii="Calibri Light" w:hAnsi="Calibri Light" w:cs="Calibri Light"/>
                <w:i/>
              </w:rPr>
            </w:pPr>
            <w:r w:rsidRPr="00F61A3E">
              <w:rPr>
                <w:rFonts w:ascii="Calibri Light" w:hAnsi="Calibri Light" w:cs="Calibri Light"/>
                <w:i/>
              </w:rPr>
              <w:t>c)</w:t>
            </w:r>
            <w:r w:rsidR="004D3B71" w:rsidRPr="00F61A3E">
              <w:rPr>
                <w:rFonts w:ascii="Calibri Light" w:hAnsi="Calibri Light" w:cs="Calibri Light"/>
                <w:i/>
              </w:rPr>
              <w:t xml:space="preserve"> </w:t>
            </w:r>
            <w:r w:rsidR="004C3A3D" w:rsidRPr="00F61A3E">
              <w:rPr>
                <w:rFonts w:ascii="Calibri Light" w:hAnsi="Calibri Light" w:cs="Calibri Light"/>
                <w:i/>
              </w:rPr>
              <w:t xml:space="preserve"> </w:t>
            </w:r>
            <w:r w:rsidR="007406DF" w:rsidRPr="00F61A3E">
              <w:rPr>
                <w:rFonts w:ascii="Calibri Light" w:hAnsi="Calibri Light" w:cs="Calibri Light"/>
                <w:i/>
              </w:rPr>
              <w:t xml:space="preserve"> </w:t>
            </w:r>
          </w:p>
        </w:tc>
      </w:tr>
      <w:tr w:rsidR="00F61C4E" w:rsidRPr="00F61A3E" w14:paraId="07469887" w14:textId="77777777" w:rsidTr="00607D99">
        <w:tblPrEx>
          <w:tblLook w:val="04A0" w:firstRow="1" w:lastRow="0" w:firstColumn="1" w:lastColumn="0" w:noHBand="0" w:noVBand="1"/>
        </w:tblPrEx>
        <w:tc>
          <w:tcPr>
            <w:tcW w:w="1981" w:type="dxa"/>
            <w:tcBorders>
              <w:bottom w:val="nil"/>
            </w:tcBorders>
            <w:shd w:val="clear" w:color="auto" w:fill="auto"/>
            <w:vAlign w:val="center"/>
          </w:tcPr>
          <w:p w14:paraId="4C560A22" w14:textId="77777777" w:rsidR="00F61C4E" w:rsidRPr="00F61A3E" w:rsidRDefault="00F61C4E" w:rsidP="006E6122">
            <w:pPr>
              <w:tabs>
                <w:tab w:val="left" w:leader="dot" w:pos="9356"/>
              </w:tabs>
              <w:spacing w:after="0" w:line="240" w:lineRule="auto"/>
              <w:rPr>
                <w:rFonts w:ascii="Calibri Light" w:hAnsi="Calibri Light" w:cs="Calibri Light"/>
              </w:rPr>
            </w:pPr>
            <w:r w:rsidRPr="00F61A3E">
              <w:rPr>
                <w:rFonts w:ascii="Calibri Light" w:hAnsi="Calibri Light" w:cs="Calibri Light"/>
              </w:rPr>
              <w:t xml:space="preserve">Question 2 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1BCFA055" w14:textId="4226EF88" w:rsidR="00F61C4E" w:rsidRPr="00F61A3E" w:rsidRDefault="004C3A3D" w:rsidP="006E6122">
            <w:pPr>
              <w:tabs>
                <w:tab w:val="left" w:leader="dot" w:pos="9356"/>
              </w:tabs>
              <w:spacing w:after="0" w:line="240" w:lineRule="auto"/>
              <w:rPr>
                <w:rFonts w:ascii="Calibri Light" w:hAnsi="Calibri Light" w:cs="Calibri Light"/>
                <w:i/>
              </w:rPr>
            </w:pPr>
            <w:r w:rsidRPr="00F61A3E">
              <w:rPr>
                <w:rFonts w:ascii="Calibri Light" w:hAnsi="Calibri Light" w:cs="Calibri Light"/>
                <w:i/>
              </w:rPr>
              <w:t xml:space="preserve">  Insert question with 3 possible answers below for discussion</w:t>
            </w:r>
          </w:p>
        </w:tc>
      </w:tr>
      <w:tr w:rsidR="00F61C4E" w:rsidRPr="00F61A3E" w14:paraId="7816EA0D" w14:textId="77777777" w:rsidTr="00607D99">
        <w:tblPrEx>
          <w:tblLook w:val="04A0" w:firstRow="1" w:lastRow="0" w:firstColumn="1" w:lastColumn="0" w:noHBand="0" w:noVBand="1"/>
        </w:tblPrEx>
        <w:tc>
          <w:tcPr>
            <w:tcW w:w="19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5616A2" w14:textId="77777777" w:rsidR="00F61C4E" w:rsidRPr="00F61A3E" w:rsidRDefault="00F61C4E" w:rsidP="006E6122">
            <w:pPr>
              <w:tabs>
                <w:tab w:val="left" w:leader="dot" w:pos="9356"/>
              </w:tabs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7648" w:type="dxa"/>
            <w:shd w:val="clear" w:color="auto" w:fill="auto"/>
            <w:vAlign w:val="center"/>
          </w:tcPr>
          <w:p w14:paraId="13AF2969" w14:textId="0AE26D58" w:rsidR="00607D99" w:rsidRPr="00F61A3E" w:rsidRDefault="00607D99" w:rsidP="006E6122">
            <w:pPr>
              <w:tabs>
                <w:tab w:val="left" w:leader="dot" w:pos="9356"/>
              </w:tabs>
              <w:spacing w:after="0" w:line="240" w:lineRule="auto"/>
              <w:rPr>
                <w:rFonts w:ascii="Calibri Light" w:hAnsi="Calibri Light" w:cs="Calibri Light"/>
                <w:i/>
              </w:rPr>
            </w:pPr>
            <w:r w:rsidRPr="00F61A3E">
              <w:rPr>
                <w:rFonts w:ascii="Calibri Light" w:hAnsi="Calibri Light" w:cs="Calibri Light"/>
                <w:i/>
              </w:rPr>
              <w:t>a)</w:t>
            </w:r>
            <w:r w:rsidR="004D3B71" w:rsidRPr="00F61A3E">
              <w:rPr>
                <w:rFonts w:ascii="Calibri Light" w:hAnsi="Calibri Light" w:cs="Calibri Light"/>
                <w:i/>
              </w:rPr>
              <w:t xml:space="preserve"> </w:t>
            </w:r>
            <w:r w:rsidR="004C3A3D" w:rsidRPr="00F61A3E">
              <w:rPr>
                <w:rFonts w:ascii="Calibri Light" w:hAnsi="Calibri Light" w:cs="Calibri Light"/>
                <w:i/>
              </w:rPr>
              <w:t xml:space="preserve"> </w:t>
            </w:r>
          </w:p>
          <w:p w14:paraId="41D44B7B" w14:textId="55C28436" w:rsidR="00607D99" w:rsidRPr="00F61A3E" w:rsidRDefault="00607D99" w:rsidP="006E6122">
            <w:pPr>
              <w:tabs>
                <w:tab w:val="left" w:leader="dot" w:pos="9356"/>
              </w:tabs>
              <w:spacing w:after="0" w:line="240" w:lineRule="auto"/>
              <w:rPr>
                <w:rFonts w:ascii="Calibri Light" w:hAnsi="Calibri Light" w:cs="Calibri Light"/>
                <w:i/>
              </w:rPr>
            </w:pPr>
            <w:r w:rsidRPr="00F61A3E">
              <w:rPr>
                <w:rFonts w:ascii="Calibri Light" w:hAnsi="Calibri Light" w:cs="Calibri Light"/>
                <w:i/>
              </w:rPr>
              <w:t xml:space="preserve">b) </w:t>
            </w:r>
            <w:r w:rsidR="004C3A3D" w:rsidRPr="00F61A3E">
              <w:rPr>
                <w:rFonts w:ascii="Calibri Light" w:hAnsi="Calibri Light" w:cs="Calibri Light"/>
                <w:i/>
              </w:rPr>
              <w:t xml:space="preserve"> </w:t>
            </w:r>
          </w:p>
          <w:p w14:paraId="08607937" w14:textId="7E53C124" w:rsidR="00607D99" w:rsidRPr="00F61A3E" w:rsidRDefault="00607D99" w:rsidP="006E6122">
            <w:pPr>
              <w:tabs>
                <w:tab w:val="left" w:leader="dot" w:pos="9356"/>
              </w:tabs>
              <w:spacing w:after="0" w:line="240" w:lineRule="auto"/>
              <w:rPr>
                <w:rFonts w:ascii="Calibri Light" w:hAnsi="Calibri Light" w:cs="Calibri Light"/>
                <w:i/>
              </w:rPr>
            </w:pPr>
            <w:r w:rsidRPr="00F61A3E">
              <w:rPr>
                <w:rFonts w:ascii="Calibri Light" w:hAnsi="Calibri Light" w:cs="Calibri Light"/>
                <w:i/>
              </w:rPr>
              <w:t xml:space="preserve">c) </w:t>
            </w:r>
            <w:r w:rsidR="004C3A3D" w:rsidRPr="00F61A3E">
              <w:rPr>
                <w:rFonts w:ascii="Calibri Light" w:hAnsi="Calibri Light" w:cs="Calibri Light"/>
                <w:i/>
              </w:rPr>
              <w:t xml:space="preserve"> </w:t>
            </w:r>
            <w:r w:rsidR="004D3B71" w:rsidRPr="00F61A3E">
              <w:rPr>
                <w:rFonts w:ascii="Calibri Light" w:hAnsi="Calibri Light" w:cs="Calibri Light"/>
                <w:i/>
              </w:rPr>
              <w:t xml:space="preserve"> </w:t>
            </w:r>
          </w:p>
        </w:tc>
      </w:tr>
      <w:tr w:rsidR="004C3A3D" w:rsidRPr="00F61A3E" w14:paraId="1F6EED5D" w14:textId="77777777" w:rsidTr="00607D99">
        <w:tblPrEx>
          <w:tblLook w:val="04A0" w:firstRow="1" w:lastRow="0" w:firstColumn="1" w:lastColumn="0" w:noHBand="0" w:noVBand="1"/>
        </w:tblPrEx>
        <w:tc>
          <w:tcPr>
            <w:tcW w:w="1981" w:type="dxa"/>
            <w:tcBorders>
              <w:bottom w:val="nil"/>
            </w:tcBorders>
            <w:shd w:val="clear" w:color="auto" w:fill="auto"/>
            <w:vAlign w:val="center"/>
          </w:tcPr>
          <w:p w14:paraId="221DE1F8" w14:textId="77777777" w:rsidR="004C3A3D" w:rsidRPr="00F61A3E" w:rsidRDefault="004C3A3D" w:rsidP="004C3A3D">
            <w:pPr>
              <w:tabs>
                <w:tab w:val="left" w:leader="dot" w:pos="9356"/>
              </w:tabs>
              <w:spacing w:after="0" w:line="240" w:lineRule="auto"/>
              <w:rPr>
                <w:rFonts w:ascii="Calibri Light" w:hAnsi="Calibri Light" w:cs="Calibri Light"/>
              </w:rPr>
            </w:pPr>
            <w:r w:rsidRPr="00F61A3E">
              <w:rPr>
                <w:rFonts w:ascii="Calibri Light" w:hAnsi="Calibri Light" w:cs="Calibri Light"/>
              </w:rPr>
              <w:t>Question 3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6F72BAA3" w14:textId="5856FBC0" w:rsidR="004C3A3D" w:rsidRPr="00F61A3E" w:rsidRDefault="004C3A3D" w:rsidP="004C3A3D">
            <w:pPr>
              <w:tabs>
                <w:tab w:val="left" w:leader="dot" w:pos="9356"/>
              </w:tabs>
              <w:spacing w:after="0" w:line="240" w:lineRule="auto"/>
              <w:rPr>
                <w:rFonts w:ascii="Calibri Light" w:hAnsi="Calibri Light" w:cs="Calibri Light"/>
                <w:i/>
              </w:rPr>
            </w:pPr>
            <w:r w:rsidRPr="00F61A3E">
              <w:rPr>
                <w:rFonts w:ascii="Calibri Light" w:hAnsi="Calibri Light" w:cs="Calibri Light"/>
                <w:i/>
              </w:rPr>
              <w:t xml:space="preserve"> Insert question with 3 possible answers below for discussion</w:t>
            </w:r>
          </w:p>
        </w:tc>
      </w:tr>
      <w:tr w:rsidR="004C3A3D" w:rsidRPr="00F61A3E" w14:paraId="01F48549" w14:textId="77777777" w:rsidTr="00D160FA">
        <w:tblPrEx>
          <w:tblLook w:val="04A0" w:firstRow="1" w:lastRow="0" w:firstColumn="1" w:lastColumn="0" w:noHBand="0" w:noVBand="1"/>
        </w:tblPrEx>
        <w:tc>
          <w:tcPr>
            <w:tcW w:w="198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94BCDB" w14:textId="77777777" w:rsidR="004C3A3D" w:rsidRPr="00F61A3E" w:rsidRDefault="004C3A3D" w:rsidP="004C3A3D">
            <w:pPr>
              <w:tabs>
                <w:tab w:val="left" w:leader="dot" w:pos="9356"/>
              </w:tabs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7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E26FA" w14:textId="52237DB9" w:rsidR="004C3A3D" w:rsidRPr="00F61A3E" w:rsidRDefault="004C3A3D" w:rsidP="004C3A3D">
            <w:pPr>
              <w:tabs>
                <w:tab w:val="left" w:leader="dot" w:pos="9356"/>
              </w:tabs>
              <w:spacing w:after="0" w:line="240" w:lineRule="auto"/>
              <w:rPr>
                <w:rFonts w:ascii="Calibri Light" w:hAnsi="Calibri Light" w:cs="Calibri Light"/>
                <w:i/>
              </w:rPr>
            </w:pPr>
            <w:r w:rsidRPr="00F61A3E">
              <w:rPr>
                <w:rFonts w:ascii="Calibri Light" w:hAnsi="Calibri Light" w:cs="Calibri Light"/>
                <w:i/>
              </w:rPr>
              <w:t xml:space="preserve">a)  </w:t>
            </w:r>
          </w:p>
          <w:p w14:paraId="75CA23C0" w14:textId="23C419DE" w:rsidR="004C3A3D" w:rsidRPr="00F61A3E" w:rsidRDefault="004C3A3D" w:rsidP="004C3A3D">
            <w:pPr>
              <w:tabs>
                <w:tab w:val="left" w:leader="dot" w:pos="9356"/>
              </w:tabs>
              <w:spacing w:after="0" w:line="240" w:lineRule="auto"/>
              <w:rPr>
                <w:rFonts w:ascii="Calibri Light" w:hAnsi="Calibri Light" w:cs="Calibri Light"/>
                <w:i/>
              </w:rPr>
            </w:pPr>
            <w:r w:rsidRPr="00F61A3E">
              <w:rPr>
                <w:rFonts w:ascii="Calibri Light" w:hAnsi="Calibri Light" w:cs="Calibri Light"/>
                <w:i/>
              </w:rPr>
              <w:t xml:space="preserve">b)  </w:t>
            </w:r>
          </w:p>
          <w:p w14:paraId="66CA8245" w14:textId="070E83ED" w:rsidR="004C3A3D" w:rsidRPr="00F61A3E" w:rsidRDefault="004C3A3D" w:rsidP="004C3A3D">
            <w:pPr>
              <w:tabs>
                <w:tab w:val="left" w:leader="dot" w:pos="9356"/>
              </w:tabs>
              <w:spacing w:after="0" w:line="240" w:lineRule="auto"/>
              <w:rPr>
                <w:rFonts w:ascii="Calibri Light" w:hAnsi="Calibri Light" w:cs="Calibri Light"/>
                <w:i/>
              </w:rPr>
            </w:pPr>
            <w:r w:rsidRPr="00F61A3E">
              <w:rPr>
                <w:rFonts w:ascii="Calibri Light" w:hAnsi="Calibri Light" w:cs="Calibri Light"/>
                <w:i/>
              </w:rPr>
              <w:t xml:space="preserve">c)  </w:t>
            </w:r>
          </w:p>
        </w:tc>
      </w:tr>
    </w:tbl>
    <w:p w14:paraId="1CA9EA6F" w14:textId="77777777" w:rsidR="004451E3" w:rsidRPr="00F61A3E" w:rsidRDefault="004451E3" w:rsidP="00241DF6">
      <w:pPr>
        <w:rPr>
          <w:rFonts w:ascii="Calibri Light" w:hAnsi="Calibri Light" w:cs="Calibri Light"/>
          <w:b/>
        </w:rPr>
      </w:pPr>
    </w:p>
    <w:p w14:paraId="3D935E8C" w14:textId="77777777" w:rsidR="00241DF6" w:rsidRPr="00F45802" w:rsidRDefault="002734AD" w:rsidP="00241DF6">
      <w:pPr>
        <w:rPr>
          <w:rFonts w:ascii="Candara Light" w:hAnsi="Candara Light" w:cs="Calibri Light"/>
          <w:b/>
        </w:rPr>
      </w:pPr>
      <w:r w:rsidRPr="00F45802">
        <w:rPr>
          <w:rFonts w:ascii="Candara Light" w:hAnsi="Candara Light" w:cs="Calibri Light"/>
          <w:b/>
        </w:rPr>
        <w:t xml:space="preserve">Please provide one burning question from </w:t>
      </w:r>
      <w:r w:rsidR="00241DF6" w:rsidRPr="00F45802">
        <w:rPr>
          <w:rFonts w:ascii="Candara Light" w:hAnsi="Candara Light" w:cs="Calibri Light"/>
          <w:b/>
        </w:rPr>
        <w:t>your</w:t>
      </w:r>
      <w:r w:rsidRPr="00F45802">
        <w:rPr>
          <w:rFonts w:ascii="Candara Light" w:hAnsi="Candara Light" w:cs="Calibri Light"/>
          <w:b/>
        </w:rPr>
        <w:t xml:space="preserve"> </w:t>
      </w:r>
      <w:r w:rsidR="005C2D9B" w:rsidRPr="00F45802">
        <w:rPr>
          <w:rFonts w:ascii="Candara Light" w:hAnsi="Candara Light" w:cs="Calibri Light"/>
          <w:b/>
        </w:rPr>
        <w:t xml:space="preserve">daily </w:t>
      </w:r>
      <w:r w:rsidRPr="00F45802">
        <w:rPr>
          <w:rFonts w:ascii="Candara Light" w:hAnsi="Candara Light" w:cs="Calibri Light"/>
          <w:b/>
        </w:rPr>
        <w:t xml:space="preserve">clinical practice </w:t>
      </w:r>
      <w:r w:rsidR="00873FA5" w:rsidRPr="00F45802">
        <w:rPr>
          <w:rFonts w:ascii="Candara Light" w:hAnsi="Candara Light" w:cs="Calibri Light"/>
          <w:b/>
        </w:rPr>
        <w:t xml:space="preserve">for </w:t>
      </w:r>
      <w:r w:rsidR="00241DF6" w:rsidRPr="00F45802">
        <w:rPr>
          <w:rFonts w:ascii="Candara Light" w:hAnsi="Candara Light" w:cs="Calibri Light"/>
          <w:b/>
        </w:rPr>
        <w:t>the clinical</w:t>
      </w:r>
      <w:r w:rsidRPr="00F45802">
        <w:rPr>
          <w:rFonts w:ascii="Candara Light" w:hAnsi="Candara Light" w:cs="Calibri Light"/>
          <w:b/>
        </w:rPr>
        <w:t xml:space="preserve"> discussion</w:t>
      </w:r>
      <w:r w:rsidR="00241DF6" w:rsidRPr="00F45802">
        <w:rPr>
          <w:rFonts w:ascii="Candara Light" w:hAnsi="Candara Light" w:cs="Calibri Light"/>
          <w:b/>
        </w:rPr>
        <w:t xml:space="preserve">, insert it below: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41DF6" w:rsidRPr="00F61A3E" w14:paraId="07E2494A" w14:textId="77777777" w:rsidTr="00241DF6">
        <w:tc>
          <w:tcPr>
            <w:tcW w:w="9628" w:type="dxa"/>
          </w:tcPr>
          <w:p w14:paraId="599EF082" w14:textId="036A1B02" w:rsidR="006A198E" w:rsidRPr="00F61A3E" w:rsidRDefault="004C3A3D" w:rsidP="00241DF6">
            <w:pPr>
              <w:rPr>
                <w:rFonts w:ascii="Calibri Light" w:hAnsi="Calibri Light" w:cs="Calibri Light"/>
                <w:b/>
              </w:rPr>
            </w:pPr>
            <w:r w:rsidRPr="00F61A3E">
              <w:rPr>
                <w:rFonts w:ascii="Calibri Light" w:hAnsi="Calibri Light" w:cs="Calibri Light"/>
                <w:b/>
              </w:rPr>
              <w:t xml:space="preserve"> </w:t>
            </w:r>
          </w:p>
          <w:p w14:paraId="417D884A" w14:textId="77777777" w:rsidR="00D160FA" w:rsidRPr="00F61A3E" w:rsidRDefault="00D160FA" w:rsidP="006A198E">
            <w:pPr>
              <w:rPr>
                <w:rFonts w:ascii="Calibri Light" w:hAnsi="Calibri Light" w:cs="Calibri Light"/>
                <w:b/>
              </w:rPr>
            </w:pPr>
          </w:p>
        </w:tc>
      </w:tr>
    </w:tbl>
    <w:p w14:paraId="0F225D86" w14:textId="77777777" w:rsidR="00996F3F" w:rsidRPr="00241DF6" w:rsidRDefault="00241DF6">
      <w:pPr>
        <w:rPr>
          <w:rFonts w:asciiTheme="majorHAnsi" w:hAnsiTheme="majorHAnsi" w:cstheme="majorHAnsi"/>
          <w:b/>
        </w:rPr>
      </w:pPr>
      <w:r w:rsidRPr="00241DF6">
        <w:rPr>
          <w:rFonts w:asciiTheme="majorHAnsi" w:hAnsiTheme="majorHAnsi" w:cstheme="majorHAnsi"/>
          <w:b/>
        </w:rPr>
        <w:tab/>
      </w:r>
    </w:p>
    <w:sectPr w:rsidR="00996F3F" w:rsidRPr="00241DF6" w:rsidSect="00241DF6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80598"/>
    <w:multiLevelType w:val="hybridMultilevel"/>
    <w:tmpl w:val="7D56A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B01D6"/>
    <w:multiLevelType w:val="hybridMultilevel"/>
    <w:tmpl w:val="27A44A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E66857"/>
    <w:multiLevelType w:val="hybridMultilevel"/>
    <w:tmpl w:val="4EAED6B8"/>
    <w:lvl w:ilvl="0" w:tplc="08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5D9"/>
    <w:rsid w:val="000859E9"/>
    <w:rsid w:val="00241DF6"/>
    <w:rsid w:val="002734AD"/>
    <w:rsid w:val="00277E1A"/>
    <w:rsid w:val="002A2975"/>
    <w:rsid w:val="004451E3"/>
    <w:rsid w:val="004C3A3D"/>
    <w:rsid w:val="004D3B71"/>
    <w:rsid w:val="0058520B"/>
    <w:rsid w:val="005C2D9B"/>
    <w:rsid w:val="005C5DFB"/>
    <w:rsid w:val="00607D99"/>
    <w:rsid w:val="006A198E"/>
    <w:rsid w:val="006B5484"/>
    <w:rsid w:val="006C08B1"/>
    <w:rsid w:val="006D1B85"/>
    <w:rsid w:val="007406DF"/>
    <w:rsid w:val="00781615"/>
    <w:rsid w:val="00815556"/>
    <w:rsid w:val="00873FA5"/>
    <w:rsid w:val="008B0BAE"/>
    <w:rsid w:val="0097570C"/>
    <w:rsid w:val="00996F3F"/>
    <w:rsid w:val="00AF65D9"/>
    <w:rsid w:val="00B228C2"/>
    <w:rsid w:val="00BD6C18"/>
    <w:rsid w:val="00D03EFE"/>
    <w:rsid w:val="00D160FA"/>
    <w:rsid w:val="00D80E1C"/>
    <w:rsid w:val="00DC096C"/>
    <w:rsid w:val="00E856C2"/>
    <w:rsid w:val="00EA4977"/>
    <w:rsid w:val="00F31CFB"/>
    <w:rsid w:val="00F45802"/>
    <w:rsid w:val="00F465C2"/>
    <w:rsid w:val="00F61A3E"/>
    <w:rsid w:val="00F61C4E"/>
    <w:rsid w:val="00FF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BF571"/>
  <w15:chartTrackingRefBased/>
  <w15:docId w15:val="{7385E146-7DED-4BCF-AB6B-4B5635ECE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F65D9"/>
    <w:pPr>
      <w:spacing w:after="200" w:line="276" w:lineRule="auto"/>
    </w:pPr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AF65D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TitoloCarattere">
    <w:name w:val="Titolo Carattere"/>
    <w:basedOn w:val="Carpredefinitoparagrafo"/>
    <w:link w:val="Titolo"/>
    <w:rsid w:val="00AF65D9"/>
    <w:rPr>
      <w:rFonts w:ascii="Times New Roman" w:eastAsia="Times New Roman" w:hAnsi="Times New Roman" w:cs="Times New Roman"/>
      <w:sz w:val="24"/>
      <w:szCs w:val="24"/>
      <w:u w:val="single"/>
      <w:lang w:val="en-GB"/>
    </w:rPr>
  </w:style>
  <w:style w:type="paragraph" w:styleId="Paragrafoelenco">
    <w:name w:val="List Paragraph"/>
    <w:basedOn w:val="Normale"/>
    <w:uiPriority w:val="34"/>
    <w:qFormat/>
    <w:rsid w:val="00607D99"/>
    <w:pPr>
      <w:ind w:left="720"/>
      <w:contextualSpacing/>
    </w:pPr>
  </w:style>
  <w:style w:type="table" w:styleId="Grigliatabella">
    <w:name w:val="Table Grid"/>
    <w:basedOn w:val="Tabellanormale"/>
    <w:uiPriority w:val="39"/>
    <w:rsid w:val="00241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46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226CD42A3F0D4DB3CEB11241067470" ma:contentTypeVersion="13" ma:contentTypeDescription="Creare un nuovo documento." ma:contentTypeScope="" ma:versionID="fec25f74c98d61539d71264ae629b71b">
  <xsd:schema xmlns:xsd="http://www.w3.org/2001/XMLSchema" xmlns:xs="http://www.w3.org/2001/XMLSchema" xmlns:p="http://schemas.microsoft.com/office/2006/metadata/properties" xmlns:ns2="878790db-2f4c-4740-92af-78e49658f95b" xmlns:ns3="b9476929-383c-4e24-aa5d-98859c784e0a" targetNamespace="http://schemas.microsoft.com/office/2006/metadata/properties" ma:root="true" ma:fieldsID="d1c6b99fe3fcc92ff4fdc24a5f0f9ea7" ns2:_="" ns3:_="">
    <xsd:import namespace="878790db-2f4c-4740-92af-78e49658f95b"/>
    <xsd:import namespace="b9476929-383c-4e24-aa5d-98859c784e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790db-2f4c-4740-92af-78e49658f9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76929-383c-4e24-aa5d-98859c784e0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0A101D-2766-4CAF-8370-09DB120250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8790db-2f4c-4740-92af-78e49658f95b"/>
    <ds:schemaRef ds:uri="b9476929-383c-4e24-aa5d-98859c784e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AC58E6-B0A3-4F11-B90C-8CEFBC4AE6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799D6A-B792-48E5-A680-349AF3509C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9CC2D4-3C86-450A-A901-F53017D5CF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</dc:creator>
  <cp:keywords/>
  <dc:description/>
  <cp:lastModifiedBy>ESO - Dolores Knupfer</cp:lastModifiedBy>
  <cp:revision>2</cp:revision>
  <cp:lastPrinted>2018-12-11T09:15:00Z</cp:lastPrinted>
  <dcterms:created xsi:type="dcterms:W3CDTF">2021-08-18T16:01:00Z</dcterms:created>
  <dcterms:modified xsi:type="dcterms:W3CDTF">2021-08-1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226CD42A3F0D4DB3CEB11241067470</vt:lpwstr>
  </property>
</Properties>
</file>